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7421" w14:textId="77777777" w:rsidR="00472CCC" w:rsidRPr="00843646" w:rsidRDefault="00843646" w:rsidP="00843646">
      <w:pPr>
        <w:pStyle w:val="Pa0"/>
        <w:spacing w:after="120"/>
        <w:jc w:val="center"/>
        <w:rPr>
          <w:rStyle w:val="A1"/>
          <w:rFonts w:ascii="Verdana" w:hAnsi="Verdana" w:cs="Times New Roman"/>
          <w:sz w:val="24"/>
          <w:szCs w:val="22"/>
        </w:rPr>
      </w:pPr>
      <w:r w:rsidRPr="00843646">
        <w:rPr>
          <w:rFonts w:ascii="Verdana" w:hAnsi="Verdana"/>
          <w:b/>
          <w:noProof/>
          <w:color w:val="000000"/>
          <w:sz w:val="32"/>
          <w:szCs w:val="28"/>
          <w:lang w:eastAsia="en-GB"/>
        </w:rPr>
        <w:drawing>
          <wp:inline distT="0" distB="0" distL="0" distR="0" wp14:anchorId="6CE85A9C" wp14:editId="28E90CCF">
            <wp:extent cx="733425" cy="1021174"/>
            <wp:effectExtent l="0" t="0" r="0" b="7620"/>
            <wp:docPr id="2" name="Picture 2" descr="P:\BRTC Town Crest various\BRTC Town Crest\BRTC_Crest_jpgs\Cres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RTC Town Crest various\BRTC Town Crest\BRTC_Crest_jpgs\Crest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2" cy="10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E62A" w14:textId="77777777" w:rsidR="00843646" w:rsidRPr="0081184B" w:rsidRDefault="0081184B" w:rsidP="0081184B">
      <w:pPr>
        <w:pStyle w:val="Pa1"/>
        <w:spacing w:after="80"/>
        <w:jc w:val="center"/>
        <w:rPr>
          <w:rStyle w:val="A1"/>
          <w:rFonts w:ascii="Verdana" w:hAnsi="Verdana" w:cs="Times New Roman"/>
          <w:b/>
          <w:sz w:val="24"/>
          <w:szCs w:val="22"/>
        </w:rPr>
      </w:pPr>
      <w:r w:rsidRPr="0081184B">
        <w:rPr>
          <w:rStyle w:val="A1"/>
          <w:rFonts w:ascii="Verdana" w:hAnsi="Verdana" w:cs="Times New Roman"/>
          <w:b/>
          <w:sz w:val="24"/>
          <w:szCs w:val="22"/>
        </w:rPr>
        <w:t>Person Specification</w:t>
      </w:r>
    </w:p>
    <w:p w14:paraId="4A5F9A5F" w14:textId="77777777" w:rsidR="00843646" w:rsidRDefault="008856DF" w:rsidP="0081184B">
      <w:pPr>
        <w:pStyle w:val="Pa1"/>
        <w:spacing w:after="80"/>
        <w:jc w:val="center"/>
        <w:rPr>
          <w:rStyle w:val="A1"/>
          <w:rFonts w:ascii="Verdana" w:hAnsi="Verdana" w:cs="Times New Roman"/>
          <w:b/>
          <w:sz w:val="24"/>
          <w:szCs w:val="22"/>
        </w:rPr>
      </w:pPr>
      <w:r>
        <w:rPr>
          <w:rStyle w:val="A1"/>
          <w:rFonts w:ascii="Verdana" w:hAnsi="Verdana" w:cs="Times New Roman"/>
          <w:b/>
          <w:sz w:val="24"/>
          <w:szCs w:val="22"/>
        </w:rPr>
        <w:t xml:space="preserve">Assistant Clerk </w:t>
      </w:r>
    </w:p>
    <w:p w14:paraId="50B2026E" w14:textId="77777777" w:rsidR="008856DF" w:rsidRPr="00843646" w:rsidRDefault="008856DF" w:rsidP="008856DF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58142095" w14:textId="77777777" w:rsidR="008856DF" w:rsidRPr="00843646" w:rsidRDefault="008856DF" w:rsidP="008856DF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1732E02E" w14:textId="77777777" w:rsidR="008856DF" w:rsidRPr="00843646" w:rsidRDefault="008856DF" w:rsidP="008856DF">
      <w:pPr>
        <w:rPr>
          <w:rFonts w:ascii="Verdana" w:hAnsi="Verdana"/>
          <w:b/>
          <w:sz w:val="4"/>
          <w:u w:val="single"/>
        </w:rPr>
      </w:pPr>
      <w:r w:rsidRPr="00843646">
        <w:rPr>
          <w:rFonts w:ascii="Verdana" w:hAnsi="Verdana"/>
          <w:sz w:val="4"/>
        </w:rPr>
        <w:t xml:space="preserve">                                               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856DF" w:rsidRPr="00843646" w14:paraId="4759ACD5" w14:textId="77777777" w:rsidTr="009711EF">
        <w:tc>
          <w:tcPr>
            <w:tcW w:w="9864" w:type="dxa"/>
            <w:gridSpan w:val="3"/>
            <w:shd w:val="clear" w:color="auto" w:fill="548DD4" w:themeFill="text2" w:themeFillTint="99"/>
          </w:tcPr>
          <w:p w14:paraId="15CEF558" w14:textId="77777777" w:rsidR="008856DF" w:rsidRPr="00843646" w:rsidRDefault="008856DF" w:rsidP="00557A6A">
            <w:pPr>
              <w:rPr>
                <w:rFonts w:ascii="Verdana" w:hAnsi="Verdana"/>
                <w:b/>
                <w:u w:val="single"/>
              </w:rPr>
            </w:pPr>
          </w:p>
          <w:p w14:paraId="3FA6E006" w14:textId="77777777" w:rsidR="008856DF" w:rsidRPr="00843646" w:rsidRDefault="008856DF" w:rsidP="00557A6A">
            <w:pPr>
              <w:jc w:val="center"/>
              <w:rPr>
                <w:rFonts w:ascii="Verdana" w:hAnsi="Verdana"/>
                <w:b/>
                <w:sz w:val="32"/>
                <w:u w:val="single"/>
              </w:rPr>
            </w:pPr>
            <w:r w:rsidRPr="00843646">
              <w:rPr>
                <w:rFonts w:ascii="Verdana" w:hAnsi="Verdana"/>
                <w:b/>
                <w:sz w:val="32"/>
                <w:u w:val="single"/>
              </w:rPr>
              <w:t>PERSON SPECIFICATION</w:t>
            </w:r>
          </w:p>
          <w:p w14:paraId="7FED22B6" w14:textId="77777777" w:rsidR="008856DF" w:rsidRPr="00843646" w:rsidRDefault="008856DF" w:rsidP="00557A6A">
            <w:pPr>
              <w:rPr>
                <w:rFonts w:ascii="Verdana" w:hAnsi="Verdana"/>
                <w:b/>
              </w:rPr>
            </w:pPr>
          </w:p>
        </w:tc>
      </w:tr>
      <w:tr w:rsidR="009711EF" w:rsidRPr="00843646" w14:paraId="2CC64EAC" w14:textId="77777777" w:rsidTr="009711EF">
        <w:tc>
          <w:tcPr>
            <w:tcW w:w="3288" w:type="dxa"/>
            <w:shd w:val="clear" w:color="auto" w:fill="8DB3E2" w:themeFill="text2" w:themeFillTint="66"/>
          </w:tcPr>
          <w:p w14:paraId="56484603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Attributes</w:t>
            </w:r>
          </w:p>
        </w:tc>
        <w:tc>
          <w:tcPr>
            <w:tcW w:w="3288" w:type="dxa"/>
            <w:shd w:val="clear" w:color="auto" w:fill="8DB3E2" w:themeFill="text2" w:themeFillTint="66"/>
          </w:tcPr>
          <w:p w14:paraId="2DB2CABD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Essential</w:t>
            </w:r>
          </w:p>
        </w:tc>
        <w:tc>
          <w:tcPr>
            <w:tcW w:w="3288" w:type="dxa"/>
            <w:shd w:val="clear" w:color="auto" w:fill="8DB3E2" w:themeFill="text2" w:themeFillTint="66"/>
          </w:tcPr>
          <w:p w14:paraId="3F1892D8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Desirable</w:t>
            </w:r>
          </w:p>
        </w:tc>
      </w:tr>
      <w:tr w:rsidR="009711EF" w:rsidRPr="00843646" w14:paraId="77B17AB1" w14:textId="77777777" w:rsidTr="009711EF">
        <w:tc>
          <w:tcPr>
            <w:tcW w:w="3288" w:type="dxa"/>
          </w:tcPr>
          <w:p w14:paraId="4EC4ED08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Qualifications and Experience</w:t>
            </w:r>
          </w:p>
          <w:p w14:paraId="73C62FDC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</w:p>
          <w:p w14:paraId="1526F09A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11E90A28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34375B93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4AC0F556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6790C366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37A5141F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5301AA99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01FA9869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05B5AC0C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2595E8CF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03110A43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3FC351FE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432D4E76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3C27DB1C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600D9DA2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05652F3D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15D1F368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327391C2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16AB8311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4CCFD082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5B7EE0F1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2D8875F6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6722343C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263AC1C8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3728E348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</w:tc>
        <w:tc>
          <w:tcPr>
            <w:tcW w:w="3288" w:type="dxa"/>
          </w:tcPr>
          <w:p w14:paraId="36A421E4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eastAsia="Times Roman" w:hAnsi="Verdana" w:cs="Times Roman"/>
                <w:color w:val="000000" w:themeColor="text1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Educated to A Level standard or equivalent Minimum Grade C GCSE in Engl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ish and Maths Computer literate</w:t>
            </w:r>
          </w:p>
          <w:p w14:paraId="51B4EE69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 xml:space="preserve">If not already possessing the Certificate in Local Council Administration, then required to obtain this within 24 months of 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appointment</w:t>
            </w:r>
          </w:p>
          <w:p w14:paraId="252B1008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Minimum o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f 1 years management experience</w:t>
            </w:r>
          </w:p>
          <w:p w14:paraId="0012CD3D" w14:textId="77777777" w:rsidR="009711EF" w:rsidRPr="00EE2FA3" w:rsidRDefault="009711EF" w:rsidP="00557A6A">
            <w:pPr>
              <w:rPr>
                <w:rFonts w:ascii="Verdana" w:hAnsi="Verdana" w:cs="Arial"/>
                <w:color w:val="00B050"/>
                <w:lang w:val="en-US"/>
              </w:rPr>
            </w:pPr>
            <w:r w:rsidRPr="00EE2FA3">
              <w:rPr>
                <w:rFonts w:ascii="Verdana" w:hAnsi="Verdana" w:cs="Arial"/>
              </w:rPr>
              <w:t xml:space="preserve">An interest in or </w:t>
            </w:r>
            <w:r w:rsidR="00B5173B">
              <w:rPr>
                <w:rFonts w:ascii="Verdana" w:hAnsi="Verdana" w:cs="Arial"/>
              </w:rPr>
              <w:t>knowledge of the Town Council</w:t>
            </w:r>
            <w:r w:rsidRPr="00EE2FA3">
              <w:rPr>
                <w:rFonts w:ascii="Verdana" w:eastAsia="Arial" w:hAnsi="Verdana" w:cs="Arial"/>
                <w:color w:val="000000" w:themeColor="text1"/>
              </w:rPr>
              <w:br/>
            </w:r>
          </w:p>
          <w:p w14:paraId="6C5857D4" w14:textId="77777777" w:rsidR="009711EF" w:rsidRPr="00EE2FA3" w:rsidRDefault="009711EF" w:rsidP="00557A6A">
            <w:pPr>
              <w:pStyle w:val="Default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Offic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e and administrative experience</w:t>
            </w:r>
          </w:p>
          <w:p w14:paraId="142E427A" w14:textId="77777777" w:rsidR="009711EF" w:rsidRPr="00EE2FA3" w:rsidRDefault="009711EF" w:rsidP="00557A6A">
            <w:pPr>
              <w:pStyle w:val="Default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eastAsia="Arial" w:hAnsi="Verdana" w:cs="Arial"/>
                <w:color w:val="000000" w:themeColor="text1"/>
              </w:rPr>
              <w:br/>
            </w:r>
            <w:r w:rsidRPr="00EE2FA3">
              <w:rPr>
                <w:rFonts w:ascii="Verdana" w:hAnsi="Verdana"/>
                <w:color w:val="000000" w:themeColor="text1"/>
                <w:lang w:val="en-US"/>
              </w:rPr>
              <w:t>Experience of dealing with the public</w:t>
            </w:r>
            <w:r w:rsidRPr="00EE2FA3">
              <w:rPr>
                <w:rFonts w:ascii="Verdana" w:hAnsi="Verdana"/>
                <w:color w:val="00B050"/>
                <w:lang w:val="en-US"/>
              </w:rPr>
              <w:br/>
            </w:r>
          </w:p>
          <w:p w14:paraId="4DB8F725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Experience working on own i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nitiative and as part of a team</w:t>
            </w:r>
          </w:p>
          <w:p w14:paraId="4BEE2274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</w:tc>
        <w:tc>
          <w:tcPr>
            <w:tcW w:w="3288" w:type="dxa"/>
          </w:tcPr>
          <w:p w14:paraId="09AC9815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eastAsia="Times Roman" w:hAnsi="Verdana" w:cs="Times Roman"/>
                <w:color w:val="000000" w:themeColor="text1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A degree or equivalent professional qua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lification in a related subject</w:t>
            </w:r>
          </w:p>
          <w:p w14:paraId="3D530C3C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hAnsi="Verdana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 xml:space="preserve">Certificate 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in Local Council Administration</w:t>
            </w:r>
          </w:p>
          <w:p w14:paraId="360932E3" w14:textId="77777777" w:rsidR="009711EF" w:rsidRPr="00EE2FA3" w:rsidRDefault="009711EF" w:rsidP="00557A6A">
            <w:pPr>
              <w:rPr>
                <w:rFonts w:ascii="Verdana" w:hAnsi="Verdana"/>
              </w:rPr>
            </w:pPr>
            <w:r w:rsidRPr="00EE2FA3">
              <w:rPr>
                <w:rFonts w:ascii="Verdana" w:hAnsi="Verdana"/>
              </w:rPr>
              <w:t xml:space="preserve">Previous experience of working </w:t>
            </w:r>
            <w:r w:rsidR="00526EF1">
              <w:rPr>
                <w:rFonts w:ascii="Verdana" w:hAnsi="Verdana"/>
              </w:rPr>
              <w:t>within a Parish or Town C</w:t>
            </w:r>
            <w:r w:rsidR="00B5173B">
              <w:rPr>
                <w:rFonts w:ascii="Verdana" w:hAnsi="Verdana"/>
              </w:rPr>
              <w:t>ouncil</w:t>
            </w:r>
          </w:p>
          <w:p w14:paraId="19F2072F" w14:textId="77777777" w:rsidR="009711EF" w:rsidRPr="00EE2FA3" w:rsidRDefault="009711EF" w:rsidP="00557A6A">
            <w:pPr>
              <w:rPr>
                <w:rFonts w:ascii="Verdana" w:hAnsi="Verdana"/>
              </w:rPr>
            </w:pPr>
          </w:p>
          <w:p w14:paraId="750A4BF2" w14:textId="77777777" w:rsidR="009711EF" w:rsidRPr="00EE2FA3" w:rsidRDefault="009711EF" w:rsidP="00557A6A">
            <w:pPr>
              <w:pStyle w:val="Default"/>
              <w:spacing w:after="240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Experience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 xml:space="preserve"> of implementing large projects</w:t>
            </w:r>
          </w:p>
          <w:p w14:paraId="271073C2" w14:textId="7C913059" w:rsidR="009711EF" w:rsidRDefault="009711EF" w:rsidP="00557A6A">
            <w:pPr>
              <w:pStyle w:val="Default"/>
              <w:spacing w:after="240"/>
              <w:rPr>
                <w:rFonts w:ascii="Verdana" w:hAnsi="Verdana"/>
                <w:color w:val="000000" w:themeColor="text1"/>
                <w:lang w:val="en-US"/>
              </w:rPr>
            </w:pPr>
            <w:r w:rsidRPr="00EE2FA3">
              <w:rPr>
                <w:rFonts w:ascii="Verdana" w:hAnsi="Verdana"/>
                <w:color w:val="000000" w:themeColor="text1"/>
                <w:lang w:val="en-US"/>
              </w:rPr>
              <w:t>Experie</w:t>
            </w:r>
            <w:r w:rsidR="00B5173B">
              <w:rPr>
                <w:rFonts w:ascii="Verdana" w:hAnsi="Verdana"/>
                <w:color w:val="000000" w:themeColor="text1"/>
                <w:lang w:val="en-US"/>
              </w:rPr>
              <w:t>nce of managing project budgets</w:t>
            </w:r>
          </w:p>
          <w:p w14:paraId="625B85EF" w14:textId="0D5A350E" w:rsidR="006F7390" w:rsidRPr="00EE2FA3" w:rsidRDefault="006F7390" w:rsidP="00557A6A">
            <w:pPr>
              <w:pStyle w:val="Default"/>
              <w:spacing w:after="240"/>
              <w:rPr>
                <w:rFonts w:ascii="Verdana" w:eastAsia="Times Roman" w:hAnsi="Verdana" w:cs="Times Roman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NEBOSH General certificate </w:t>
            </w:r>
          </w:p>
          <w:p w14:paraId="3D35A23C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4D9D9995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3219D567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241C95F4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</w:tc>
      </w:tr>
      <w:tr w:rsidR="009711EF" w:rsidRPr="00843646" w14:paraId="390D871D" w14:textId="77777777" w:rsidTr="009711EF">
        <w:tc>
          <w:tcPr>
            <w:tcW w:w="3288" w:type="dxa"/>
          </w:tcPr>
          <w:p w14:paraId="6EBCDC52" w14:textId="77777777" w:rsidR="009711EF" w:rsidRDefault="009711EF" w:rsidP="009711E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b Specific Knowledge</w:t>
            </w:r>
          </w:p>
          <w:p w14:paraId="5E5D3816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</w:p>
        </w:tc>
        <w:tc>
          <w:tcPr>
            <w:tcW w:w="3288" w:type="dxa"/>
          </w:tcPr>
          <w:p w14:paraId="393D9F66" w14:textId="77777777" w:rsidR="009711EF" w:rsidRDefault="009711EF" w:rsidP="009711EF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Demonstrable experience of general or office administration</w:t>
            </w:r>
          </w:p>
          <w:p w14:paraId="0C18EC1E" w14:textId="77777777" w:rsidR="009711EF" w:rsidRDefault="009711EF" w:rsidP="009711EF">
            <w:pPr>
              <w:rPr>
                <w:rFonts w:ascii="Verdana" w:hAnsi="Verdana"/>
              </w:rPr>
            </w:pPr>
          </w:p>
          <w:p w14:paraId="3326E921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Numeracy skills to analyse figures, check i</w:t>
            </w:r>
            <w:r w:rsidR="00B5173B">
              <w:rPr>
                <w:rFonts w:ascii="Verdana" w:hAnsi="Verdana"/>
              </w:rPr>
              <w:t>nvoices and to prepare accounts</w:t>
            </w:r>
          </w:p>
        </w:tc>
        <w:tc>
          <w:tcPr>
            <w:tcW w:w="3288" w:type="dxa"/>
          </w:tcPr>
          <w:p w14:paraId="76CA7399" w14:textId="77777777" w:rsidR="009711EF" w:rsidRDefault="009711EF" w:rsidP="009711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nowledge of developing policies to meet </w:t>
            </w:r>
            <w:r w:rsidRPr="00843646">
              <w:rPr>
                <w:rFonts w:ascii="Verdana" w:hAnsi="Verdana"/>
              </w:rPr>
              <w:t xml:space="preserve">legal requirements </w:t>
            </w:r>
          </w:p>
          <w:p w14:paraId="4FC1A1E7" w14:textId="77777777" w:rsidR="009711EF" w:rsidRPr="00843646" w:rsidRDefault="009711EF" w:rsidP="009711EF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e.g. in audit, insurance or risk management</w:t>
            </w:r>
          </w:p>
          <w:p w14:paraId="526CF55B" w14:textId="77777777" w:rsidR="009711EF" w:rsidRDefault="009711EF" w:rsidP="00557A6A">
            <w:pPr>
              <w:rPr>
                <w:rFonts w:ascii="Verdana" w:hAnsi="Verdana"/>
              </w:rPr>
            </w:pPr>
          </w:p>
        </w:tc>
      </w:tr>
      <w:tr w:rsidR="009711EF" w:rsidRPr="00843646" w14:paraId="11071BF0" w14:textId="77777777" w:rsidTr="00557A6A">
        <w:tc>
          <w:tcPr>
            <w:tcW w:w="3288" w:type="dxa"/>
            <w:shd w:val="clear" w:color="auto" w:fill="8DB3E2" w:themeFill="text2" w:themeFillTint="66"/>
          </w:tcPr>
          <w:p w14:paraId="57054252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lastRenderedPageBreak/>
              <w:t>Attributes</w:t>
            </w:r>
          </w:p>
        </w:tc>
        <w:tc>
          <w:tcPr>
            <w:tcW w:w="3288" w:type="dxa"/>
            <w:shd w:val="clear" w:color="auto" w:fill="8DB3E2" w:themeFill="text2" w:themeFillTint="66"/>
          </w:tcPr>
          <w:p w14:paraId="7FCE1502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Essential</w:t>
            </w:r>
          </w:p>
        </w:tc>
        <w:tc>
          <w:tcPr>
            <w:tcW w:w="3288" w:type="dxa"/>
            <w:shd w:val="clear" w:color="auto" w:fill="8DB3E2" w:themeFill="text2" w:themeFillTint="66"/>
          </w:tcPr>
          <w:p w14:paraId="2008EA09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Desirable</w:t>
            </w:r>
          </w:p>
        </w:tc>
      </w:tr>
      <w:tr w:rsidR="009711EF" w:rsidRPr="00843646" w14:paraId="140C31AD" w14:textId="77777777" w:rsidTr="009711EF">
        <w:tc>
          <w:tcPr>
            <w:tcW w:w="3288" w:type="dxa"/>
          </w:tcPr>
          <w:p w14:paraId="58C7704C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762BF098" w14:textId="77777777" w:rsidR="009711EF" w:rsidRDefault="009711EF" w:rsidP="009711E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b Specific Knowledge</w:t>
            </w:r>
          </w:p>
          <w:p w14:paraId="0EB9E105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0BFA4294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1AD8DF5D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0CFDC416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7E583689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19312EF7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0EE383B0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493FB521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2C1483B0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  <w:p w14:paraId="2A0CC278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</w:p>
        </w:tc>
        <w:tc>
          <w:tcPr>
            <w:tcW w:w="3288" w:type="dxa"/>
          </w:tcPr>
          <w:p w14:paraId="468D2CAA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30F76301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Experience in a relevant environment that involves attending meetings and following set procedure</w:t>
            </w:r>
          </w:p>
          <w:p w14:paraId="1D9DF0C3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4F2A22AF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Ability to prepare accurate and concise reports, minutes and agendas</w:t>
            </w:r>
          </w:p>
          <w:p w14:paraId="1E81761B" w14:textId="77777777" w:rsidR="009711EF" w:rsidRDefault="009711EF" w:rsidP="00557A6A">
            <w:pPr>
              <w:rPr>
                <w:rFonts w:ascii="Verdana" w:hAnsi="Verdana"/>
              </w:rPr>
            </w:pPr>
          </w:p>
          <w:p w14:paraId="679CBE2D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0338B26C" w14:textId="77777777" w:rsidR="009711EF" w:rsidRPr="00843646" w:rsidRDefault="009711EF" w:rsidP="00557A6A">
            <w:pPr>
              <w:rPr>
                <w:rFonts w:ascii="Verdana" w:hAnsi="Verdana"/>
                <w:sz w:val="2"/>
              </w:rPr>
            </w:pPr>
          </w:p>
        </w:tc>
        <w:tc>
          <w:tcPr>
            <w:tcW w:w="3288" w:type="dxa"/>
          </w:tcPr>
          <w:p w14:paraId="31218631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6E25DF0A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Experience of organising public meetings, taking minutes and producing minutes for publishing</w:t>
            </w:r>
          </w:p>
          <w:p w14:paraId="3DEA804A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684861E2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Knowledge of financial management procedures and control</w:t>
            </w:r>
          </w:p>
          <w:p w14:paraId="3BE0147C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1E7EBCC7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 xml:space="preserve">Experience of financial management IT system </w:t>
            </w:r>
          </w:p>
          <w:p w14:paraId="7F1CEF10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</w:tc>
      </w:tr>
      <w:tr w:rsidR="009711EF" w:rsidRPr="00843646" w14:paraId="0ADF64D9" w14:textId="77777777" w:rsidTr="009711EF">
        <w:tc>
          <w:tcPr>
            <w:tcW w:w="3288" w:type="dxa"/>
          </w:tcPr>
          <w:p w14:paraId="32DA6CE0" w14:textId="77777777" w:rsidR="009711EF" w:rsidRDefault="009711EF" w:rsidP="009711EF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Skills,  Aptitudes and Abilities</w:t>
            </w:r>
          </w:p>
          <w:p w14:paraId="008F9B9B" w14:textId="77777777" w:rsidR="009711EF" w:rsidRDefault="009711EF" w:rsidP="00557A6A">
            <w:pPr>
              <w:rPr>
                <w:rFonts w:ascii="Verdana" w:hAnsi="Verdana"/>
                <w:b/>
              </w:rPr>
            </w:pPr>
          </w:p>
        </w:tc>
        <w:tc>
          <w:tcPr>
            <w:tcW w:w="3288" w:type="dxa"/>
          </w:tcPr>
          <w:p w14:paraId="7F9A6545" w14:textId="1E542B72" w:rsidR="00516E56" w:rsidRPr="007E3DC1" w:rsidRDefault="007E3DC1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Self-awareness</w:t>
            </w:r>
            <w:r w:rsidR="00516E56" w:rsidRPr="007E3DC1">
              <w:rPr>
                <w:rFonts w:ascii="Verdana" w:hAnsi="Verdana"/>
                <w:color w:val="000000" w:themeColor="text1"/>
              </w:rPr>
              <w:t xml:space="preserve"> and </w:t>
            </w:r>
            <w:r w:rsidR="000633E3" w:rsidRPr="007E3DC1">
              <w:rPr>
                <w:rFonts w:ascii="Verdana" w:hAnsi="Verdana"/>
                <w:color w:val="000000" w:themeColor="text1"/>
              </w:rPr>
              <w:t>a</w:t>
            </w:r>
            <w:r w:rsidR="00516E56" w:rsidRPr="007E3DC1">
              <w:rPr>
                <w:rFonts w:ascii="Verdana" w:hAnsi="Verdana"/>
                <w:color w:val="000000" w:themeColor="text1"/>
              </w:rPr>
              <w:t xml:space="preserve">wareness of </w:t>
            </w:r>
            <w:r w:rsidR="000633E3" w:rsidRPr="007E3DC1">
              <w:rPr>
                <w:rFonts w:ascii="Verdana" w:hAnsi="Verdana"/>
                <w:color w:val="000000" w:themeColor="text1"/>
              </w:rPr>
              <w:t>p</w:t>
            </w:r>
            <w:r w:rsidR="00516E56" w:rsidRPr="007E3DC1">
              <w:rPr>
                <w:rFonts w:ascii="Verdana" w:hAnsi="Verdana"/>
                <w:color w:val="000000" w:themeColor="text1"/>
              </w:rPr>
              <w:t xml:space="preserve">ersonal </w:t>
            </w:r>
            <w:r w:rsidR="000633E3" w:rsidRPr="007E3DC1">
              <w:rPr>
                <w:rFonts w:ascii="Verdana" w:hAnsi="Verdana"/>
                <w:color w:val="000000" w:themeColor="text1"/>
              </w:rPr>
              <w:t>i</w:t>
            </w:r>
            <w:r w:rsidR="00516E56" w:rsidRPr="007E3DC1">
              <w:rPr>
                <w:rFonts w:ascii="Verdana" w:hAnsi="Verdana"/>
                <w:color w:val="000000" w:themeColor="text1"/>
              </w:rPr>
              <w:t xml:space="preserve">mpact on </w:t>
            </w:r>
            <w:r w:rsidR="000633E3" w:rsidRPr="007E3DC1">
              <w:rPr>
                <w:rFonts w:ascii="Verdana" w:hAnsi="Verdana"/>
                <w:color w:val="000000" w:themeColor="text1"/>
              </w:rPr>
              <w:t>o</w:t>
            </w:r>
            <w:r w:rsidR="00516E56" w:rsidRPr="007E3DC1">
              <w:rPr>
                <w:rFonts w:ascii="Verdana" w:hAnsi="Verdana"/>
                <w:color w:val="000000" w:themeColor="text1"/>
              </w:rPr>
              <w:t>thers</w:t>
            </w:r>
          </w:p>
          <w:p w14:paraId="7BE07055" w14:textId="6C426489" w:rsidR="00516E56" w:rsidRPr="007E3DC1" w:rsidRDefault="00516E56" w:rsidP="009711EF">
            <w:pPr>
              <w:rPr>
                <w:rFonts w:ascii="Verdana" w:hAnsi="Verdana"/>
                <w:color w:val="000000" w:themeColor="text1"/>
              </w:rPr>
            </w:pPr>
          </w:p>
          <w:p w14:paraId="15488E4F" w14:textId="564A1D52" w:rsidR="00516E56" w:rsidRPr="007E3DC1" w:rsidRDefault="00516E56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Ability to manage in a political environment</w:t>
            </w:r>
          </w:p>
          <w:p w14:paraId="5485BF22" w14:textId="77777777" w:rsidR="00516E56" w:rsidRPr="007E3DC1" w:rsidRDefault="00516E56" w:rsidP="009711EF">
            <w:pPr>
              <w:rPr>
                <w:rFonts w:ascii="Verdana" w:hAnsi="Verdana"/>
                <w:color w:val="000000" w:themeColor="text1"/>
              </w:rPr>
            </w:pPr>
          </w:p>
          <w:p w14:paraId="20512EB3" w14:textId="1B883C80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Enhanced personal and interpersonal skills with the ability to work with the general public, including telephone manner, ensuring excellen</w:t>
            </w:r>
            <w:r w:rsidR="00B5173B" w:rsidRPr="007E3DC1">
              <w:rPr>
                <w:rFonts w:ascii="Verdana" w:hAnsi="Verdana"/>
                <w:color w:val="000000" w:themeColor="text1"/>
              </w:rPr>
              <w:t>t customer service</w:t>
            </w:r>
          </w:p>
          <w:p w14:paraId="65795501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</w:p>
          <w:p w14:paraId="7ABEF3BE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Excellent communication skills, including verba</w:t>
            </w:r>
            <w:r w:rsidR="00B5173B" w:rsidRPr="007E3DC1">
              <w:rPr>
                <w:rFonts w:ascii="Verdana" w:hAnsi="Verdana"/>
                <w:color w:val="000000" w:themeColor="text1"/>
              </w:rPr>
              <w:t>l, written and listening skills</w:t>
            </w:r>
          </w:p>
          <w:p w14:paraId="0A99C998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</w:p>
          <w:p w14:paraId="48D79294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IT skills to produce documents, reports and statistics- competent in Microsoft Word and Excel</w:t>
            </w:r>
          </w:p>
          <w:p w14:paraId="111F00C0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  <w:sz w:val="2"/>
              </w:rPr>
            </w:pPr>
          </w:p>
          <w:p w14:paraId="6D6C7614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  <w:sz w:val="2"/>
              </w:rPr>
            </w:pPr>
          </w:p>
          <w:p w14:paraId="74FABD2C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52382E01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 xml:space="preserve">Ability to proof </w:t>
            </w:r>
            <w:r w:rsidR="00B5173B" w:rsidRPr="007E3DC1">
              <w:rPr>
                <w:rFonts w:ascii="Verdana" w:hAnsi="Verdana"/>
                <w:color w:val="000000" w:themeColor="text1"/>
              </w:rPr>
              <w:t>read with a keen eye for detail</w:t>
            </w:r>
          </w:p>
          <w:p w14:paraId="5049C14B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</w:p>
          <w:p w14:paraId="3889276C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Ability to think strategically providing awareness of the wider issues involved in Local Government, ci</w:t>
            </w:r>
            <w:r w:rsidR="00B5173B" w:rsidRPr="007E3DC1">
              <w:rPr>
                <w:rFonts w:ascii="Verdana" w:hAnsi="Verdana"/>
                <w:color w:val="000000" w:themeColor="text1"/>
              </w:rPr>
              <w:t>vic matters and related aspects</w:t>
            </w:r>
          </w:p>
          <w:p w14:paraId="00BA3786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</w:p>
          <w:p w14:paraId="02F0C8A1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lastRenderedPageBreak/>
              <w:t>Public s</w:t>
            </w:r>
            <w:r w:rsidR="00B5173B" w:rsidRPr="007E3DC1">
              <w:rPr>
                <w:rFonts w:ascii="Verdana" w:hAnsi="Verdana"/>
                <w:color w:val="000000" w:themeColor="text1"/>
              </w:rPr>
              <w:t>peaking and presentation skills</w:t>
            </w:r>
          </w:p>
          <w:p w14:paraId="6A4D7DC3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</w:p>
          <w:p w14:paraId="39DE8CCC" w14:textId="77777777" w:rsidR="009711EF" w:rsidRPr="007E3DC1" w:rsidRDefault="009711EF" w:rsidP="009711EF">
            <w:pPr>
              <w:rPr>
                <w:rFonts w:ascii="Verdana" w:hAnsi="Verdana"/>
                <w:color w:val="000000" w:themeColor="text1"/>
              </w:rPr>
            </w:pPr>
            <w:r w:rsidRPr="007E3DC1">
              <w:rPr>
                <w:rFonts w:ascii="Verdana" w:hAnsi="Verdana"/>
                <w:color w:val="000000" w:themeColor="text1"/>
              </w:rPr>
              <w:t>Good analytical, investigative and problem-solving skills</w:t>
            </w:r>
          </w:p>
          <w:p w14:paraId="29CC4F5E" w14:textId="77777777" w:rsidR="009711EF" w:rsidRPr="007E3DC1" w:rsidRDefault="009711EF" w:rsidP="00557A6A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288" w:type="dxa"/>
          </w:tcPr>
          <w:p w14:paraId="1E0D9A26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</w:tc>
      </w:tr>
      <w:tr w:rsidR="009711EF" w:rsidRPr="00843646" w14:paraId="5980CE44" w14:textId="77777777" w:rsidTr="00557A6A">
        <w:tc>
          <w:tcPr>
            <w:tcW w:w="3288" w:type="dxa"/>
            <w:shd w:val="clear" w:color="auto" w:fill="8DB3E2" w:themeFill="text2" w:themeFillTint="66"/>
          </w:tcPr>
          <w:p w14:paraId="372C7F6C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Attributes</w:t>
            </w:r>
          </w:p>
        </w:tc>
        <w:tc>
          <w:tcPr>
            <w:tcW w:w="3288" w:type="dxa"/>
            <w:shd w:val="clear" w:color="auto" w:fill="8DB3E2" w:themeFill="text2" w:themeFillTint="66"/>
          </w:tcPr>
          <w:p w14:paraId="41211A9E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Essential</w:t>
            </w:r>
          </w:p>
        </w:tc>
        <w:tc>
          <w:tcPr>
            <w:tcW w:w="3288" w:type="dxa"/>
            <w:shd w:val="clear" w:color="auto" w:fill="8DB3E2" w:themeFill="text2" w:themeFillTint="66"/>
          </w:tcPr>
          <w:p w14:paraId="2E06E4B5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Desirable</w:t>
            </w:r>
          </w:p>
        </w:tc>
      </w:tr>
      <w:tr w:rsidR="009711EF" w:rsidRPr="00843646" w14:paraId="4826ECCC" w14:textId="77777777" w:rsidTr="009711EF">
        <w:tc>
          <w:tcPr>
            <w:tcW w:w="3288" w:type="dxa"/>
          </w:tcPr>
          <w:p w14:paraId="3D75F0BA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Non Job Specific Knowledge, Skills and Aptitudes</w:t>
            </w:r>
          </w:p>
        </w:tc>
        <w:tc>
          <w:tcPr>
            <w:tcW w:w="3288" w:type="dxa"/>
          </w:tcPr>
          <w:p w14:paraId="70A0EA3B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Ability to prioritise own workload and maintain varying deadlines</w:t>
            </w:r>
          </w:p>
          <w:p w14:paraId="6846D164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7FDBE22F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Ability to work on own initiative without supervision</w:t>
            </w:r>
          </w:p>
          <w:p w14:paraId="318124C1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426BC75F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Possessive of a positive, considerate attitude working in a small team</w:t>
            </w:r>
          </w:p>
          <w:p w14:paraId="3BCC5763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29413C92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An ability to use tact and diplomacy where relevant</w:t>
            </w:r>
          </w:p>
          <w:p w14:paraId="46BD6B14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6BC1C763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Ability to respect and keep confidentiality</w:t>
            </w:r>
          </w:p>
        </w:tc>
        <w:tc>
          <w:tcPr>
            <w:tcW w:w="3288" w:type="dxa"/>
          </w:tcPr>
          <w:p w14:paraId="040B1B1A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>Holder of current UK driving licence</w:t>
            </w:r>
          </w:p>
          <w:p w14:paraId="391B6AEB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  <w:p w14:paraId="6BE1953B" w14:textId="77777777" w:rsidR="009711EF" w:rsidRPr="00843646" w:rsidRDefault="009711EF" w:rsidP="00557A6A">
            <w:pPr>
              <w:rPr>
                <w:rFonts w:ascii="Verdana" w:hAnsi="Verdana"/>
              </w:rPr>
            </w:pPr>
            <w:r w:rsidRPr="00843646">
              <w:rPr>
                <w:rFonts w:ascii="Verdana" w:hAnsi="Verdana"/>
              </w:rPr>
              <w:t xml:space="preserve">An ability to negotiate as and when required </w:t>
            </w:r>
          </w:p>
        </w:tc>
      </w:tr>
      <w:tr w:rsidR="009711EF" w:rsidRPr="00843646" w14:paraId="046C43E4" w14:textId="77777777" w:rsidTr="009711EF">
        <w:tc>
          <w:tcPr>
            <w:tcW w:w="3288" w:type="dxa"/>
          </w:tcPr>
          <w:p w14:paraId="18572B66" w14:textId="77777777" w:rsidR="009711EF" w:rsidRPr="00843646" w:rsidRDefault="009711EF" w:rsidP="00557A6A">
            <w:pPr>
              <w:rPr>
                <w:rFonts w:ascii="Verdana" w:hAnsi="Verdana"/>
                <w:b/>
              </w:rPr>
            </w:pPr>
            <w:r w:rsidRPr="00843646">
              <w:rPr>
                <w:rFonts w:ascii="Verdana" w:hAnsi="Verdana"/>
                <w:b/>
              </w:rPr>
              <w:t>Other Requirements</w:t>
            </w:r>
          </w:p>
        </w:tc>
        <w:tc>
          <w:tcPr>
            <w:tcW w:w="3288" w:type="dxa"/>
          </w:tcPr>
          <w:p w14:paraId="6328A100" w14:textId="77777777" w:rsidR="009711EF" w:rsidRPr="009711EF" w:rsidRDefault="009711EF" w:rsidP="00557A6A">
            <w:pPr>
              <w:rPr>
                <w:rFonts w:ascii="Verdana" w:hAnsi="Verdana"/>
              </w:rPr>
            </w:pPr>
            <w:r w:rsidRPr="009711EF">
              <w:rPr>
                <w:rFonts w:ascii="Verdana" w:hAnsi="Verdana"/>
              </w:rPr>
              <w:t>A flexible approach to the role</w:t>
            </w:r>
          </w:p>
          <w:p w14:paraId="28B558A4" w14:textId="77777777" w:rsidR="009711EF" w:rsidRPr="009711EF" w:rsidRDefault="009711EF" w:rsidP="00557A6A">
            <w:pPr>
              <w:rPr>
                <w:rFonts w:ascii="Verdana" w:hAnsi="Verdana"/>
              </w:rPr>
            </w:pPr>
          </w:p>
          <w:p w14:paraId="501644AC" w14:textId="77777777" w:rsidR="009711EF" w:rsidRPr="009711EF" w:rsidRDefault="009711EF" w:rsidP="00557A6A">
            <w:pPr>
              <w:rPr>
                <w:rFonts w:ascii="Verdana" w:hAnsi="Verdana"/>
              </w:rPr>
            </w:pPr>
            <w:r w:rsidRPr="009711EF">
              <w:rPr>
                <w:rFonts w:ascii="Verdana" w:hAnsi="Verdana"/>
              </w:rPr>
              <w:t>Attendance at evening meetings and some civic activities or functions held at weekends and public holidays</w:t>
            </w:r>
          </w:p>
          <w:p w14:paraId="01556410" w14:textId="77777777" w:rsidR="009711EF" w:rsidRPr="009711EF" w:rsidRDefault="009711EF" w:rsidP="00557A6A">
            <w:pPr>
              <w:rPr>
                <w:rFonts w:ascii="Verdana" w:hAnsi="Verdana"/>
              </w:rPr>
            </w:pPr>
          </w:p>
          <w:p w14:paraId="43EC6AAA" w14:textId="77777777" w:rsidR="009711EF" w:rsidRPr="009711EF" w:rsidRDefault="009711EF" w:rsidP="00557A6A">
            <w:pPr>
              <w:rPr>
                <w:rFonts w:ascii="Verdana" w:hAnsi="Verdana"/>
              </w:rPr>
            </w:pPr>
            <w:r w:rsidRPr="009711EF">
              <w:rPr>
                <w:rFonts w:ascii="Verdana" w:hAnsi="Verdana"/>
              </w:rPr>
              <w:t>Willingness to attend training and other events to become and remain informed</w:t>
            </w:r>
          </w:p>
          <w:p w14:paraId="5FC4E615" w14:textId="77777777" w:rsidR="009711EF" w:rsidRPr="009711EF" w:rsidRDefault="009711EF" w:rsidP="00557A6A">
            <w:pPr>
              <w:rPr>
                <w:rFonts w:ascii="Verdana" w:hAnsi="Verdana"/>
              </w:rPr>
            </w:pPr>
          </w:p>
          <w:p w14:paraId="1FBB8F45" w14:textId="77777777" w:rsidR="009711EF" w:rsidRPr="009711EF" w:rsidRDefault="009711EF" w:rsidP="00557A6A">
            <w:pPr>
              <w:pStyle w:val="Default"/>
              <w:spacing w:after="240"/>
              <w:rPr>
                <w:rFonts w:ascii="Verdana" w:eastAsia="Times Roman" w:hAnsi="Verdana" w:cs="Times Roman"/>
                <w:color w:val="000000" w:themeColor="text1"/>
              </w:rPr>
            </w:pPr>
            <w:r w:rsidRPr="009711EF">
              <w:rPr>
                <w:rFonts w:ascii="Verdana" w:hAnsi="Verdana"/>
                <w:color w:val="000000" w:themeColor="text1"/>
                <w:lang w:val="en-US"/>
              </w:rPr>
              <w:t>Determination to make things happen.</w:t>
            </w:r>
          </w:p>
          <w:p w14:paraId="79740329" w14:textId="77777777" w:rsidR="009711EF" w:rsidRPr="009711EF" w:rsidRDefault="009711EF" w:rsidP="00557A6A">
            <w:pPr>
              <w:pStyle w:val="Default"/>
              <w:spacing w:after="240"/>
              <w:rPr>
                <w:rFonts w:ascii="Verdana" w:hAnsi="Verdana"/>
                <w:color w:val="00B050"/>
                <w:lang w:val="en-US"/>
              </w:rPr>
            </w:pPr>
            <w:r w:rsidRPr="009711EF">
              <w:rPr>
                <w:rFonts w:ascii="Verdana" w:hAnsi="Verdana"/>
                <w:color w:val="000000" w:themeColor="text1"/>
                <w:lang w:val="en-US"/>
              </w:rPr>
              <w:t>Receptive to change and new ideas</w:t>
            </w:r>
            <w:r w:rsidRPr="009711EF">
              <w:rPr>
                <w:rFonts w:ascii="Verdana" w:hAnsi="Verdana"/>
                <w:color w:val="00B050"/>
                <w:lang w:val="en-US"/>
              </w:rPr>
              <w:t>.</w:t>
            </w:r>
          </w:p>
        </w:tc>
        <w:tc>
          <w:tcPr>
            <w:tcW w:w="3288" w:type="dxa"/>
          </w:tcPr>
          <w:p w14:paraId="72AA2577" w14:textId="77777777" w:rsidR="009711EF" w:rsidRPr="00843646" w:rsidRDefault="009711EF" w:rsidP="00557A6A">
            <w:pPr>
              <w:rPr>
                <w:rFonts w:ascii="Verdana" w:hAnsi="Verdana"/>
              </w:rPr>
            </w:pPr>
          </w:p>
        </w:tc>
      </w:tr>
    </w:tbl>
    <w:p w14:paraId="48752678" w14:textId="77777777" w:rsidR="008856DF" w:rsidRPr="00843646" w:rsidRDefault="008856DF" w:rsidP="008856DF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51519C9D" w14:textId="77777777" w:rsidR="008856DF" w:rsidRPr="00843646" w:rsidRDefault="008856DF" w:rsidP="008856DF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42F216C4" w14:textId="77777777" w:rsidR="008856DF" w:rsidRPr="00843646" w:rsidRDefault="008856DF" w:rsidP="008856DF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5C602DF9" w14:textId="77777777" w:rsidR="008856DF" w:rsidRPr="00843646" w:rsidRDefault="008856DF" w:rsidP="008856DF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70D0A250" w14:textId="77777777" w:rsidR="008856DF" w:rsidRPr="008856DF" w:rsidRDefault="008856DF" w:rsidP="008856DF">
      <w:pPr>
        <w:pStyle w:val="Default"/>
      </w:pPr>
    </w:p>
    <w:p w14:paraId="0EEFD6BE" w14:textId="77777777" w:rsidR="00472CCC" w:rsidRPr="00843646" w:rsidRDefault="00472CCC" w:rsidP="00472CCC">
      <w:pPr>
        <w:pStyle w:val="Pa3"/>
        <w:rPr>
          <w:rStyle w:val="A1"/>
          <w:rFonts w:ascii="Verdana" w:hAnsi="Verdana" w:cs="Times New Roman"/>
          <w:sz w:val="24"/>
          <w:szCs w:val="22"/>
        </w:rPr>
      </w:pPr>
    </w:p>
    <w:p w14:paraId="220DFE48" w14:textId="77777777" w:rsidR="00174643" w:rsidRPr="00843646" w:rsidRDefault="00174643" w:rsidP="00174643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0DE0E008" w14:textId="77777777" w:rsidR="00174643" w:rsidRPr="00843646" w:rsidRDefault="00174643" w:rsidP="00174643">
      <w:pPr>
        <w:jc w:val="center"/>
        <w:rPr>
          <w:rFonts w:ascii="Verdana" w:hAnsi="Verdana"/>
          <w:b/>
          <w:color w:val="C00000"/>
          <w:sz w:val="2"/>
          <w:u w:val="single"/>
        </w:rPr>
      </w:pPr>
    </w:p>
    <w:p w14:paraId="06FF5E83" w14:textId="77777777" w:rsidR="00174643" w:rsidRPr="00843646" w:rsidRDefault="00174643" w:rsidP="00174643">
      <w:pPr>
        <w:rPr>
          <w:rFonts w:ascii="Verdana" w:hAnsi="Verdana"/>
          <w:b/>
          <w:sz w:val="4"/>
          <w:u w:val="single"/>
        </w:rPr>
      </w:pPr>
      <w:r w:rsidRPr="00843646">
        <w:rPr>
          <w:rFonts w:ascii="Verdana" w:hAnsi="Verdana"/>
          <w:sz w:val="4"/>
        </w:rPr>
        <w:t xml:space="preserve">                                               </w:t>
      </w:r>
    </w:p>
    <w:p w14:paraId="0DD985A2" w14:textId="77777777" w:rsidR="00E016F4" w:rsidRDefault="00E016F4" w:rsidP="00C47562">
      <w:pPr>
        <w:rPr>
          <w:rFonts w:ascii="Verdana" w:hAnsi="Verdana"/>
          <w:sz w:val="14"/>
        </w:rPr>
      </w:pPr>
    </w:p>
    <w:sectPr w:rsidR="00E016F4" w:rsidSect="00C47562">
      <w:footerReference w:type="default" r:id="rId9"/>
      <w:pgSz w:w="11906" w:h="16838" w:code="9"/>
      <w:pgMar w:top="907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39C7" w14:textId="77777777" w:rsidR="00860146" w:rsidRDefault="00860146" w:rsidP="00472CCC">
      <w:r>
        <w:separator/>
      </w:r>
    </w:p>
  </w:endnote>
  <w:endnote w:type="continuationSeparator" w:id="0">
    <w:p w14:paraId="3489C483" w14:textId="77777777" w:rsidR="00860146" w:rsidRDefault="00860146" w:rsidP="004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TGWTY+FFJustleftha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VCEDE+Helvetica-Light">
    <w:altName w:val="Helvetic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8502" w14:textId="77777777" w:rsidR="00B63885" w:rsidRPr="00174643" w:rsidRDefault="00B63885" w:rsidP="00174643">
    <w:pPr>
      <w:pStyle w:val="Footer"/>
      <w:jc w:val="center"/>
      <w:rPr>
        <w:sz w:val="22"/>
      </w:rPr>
    </w:pPr>
    <w:r w:rsidRPr="00543FA4">
      <w:rPr>
        <w:sz w:val="22"/>
      </w:rPr>
      <w:fldChar w:fldCharType="begin"/>
    </w:r>
    <w:r w:rsidRPr="00543FA4">
      <w:rPr>
        <w:sz w:val="22"/>
      </w:rPr>
      <w:instrText xml:space="preserve"> PAGE   \* MERGEFORMAT </w:instrText>
    </w:r>
    <w:r w:rsidRPr="00543FA4">
      <w:rPr>
        <w:sz w:val="22"/>
      </w:rPr>
      <w:fldChar w:fldCharType="separate"/>
    </w:r>
    <w:r w:rsidR="00526EF1">
      <w:rPr>
        <w:noProof/>
        <w:sz w:val="22"/>
      </w:rPr>
      <w:t>3</w:t>
    </w:r>
    <w:r w:rsidRPr="00543FA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CD7D" w14:textId="77777777" w:rsidR="00860146" w:rsidRDefault="00860146" w:rsidP="00472CCC">
      <w:r>
        <w:separator/>
      </w:r>
    </w:p>
  </w:footnote>
  <w:footnote w:type="continuationSeparator" w:id="0">
    <w:p w14:paraId="25495678" w14:textId="77777777" w:rsidR="00860146" w:rsidRDefault="00860146" w:rsidP="0047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1A"/>
    <w:multiLevelType w:val="hybridMultilevel"/>
    <w:tmpl w:val="88A2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1AD3"/>
    <w:multiLevelType w:val="hybridMultilevel"/>
    <w:tmpl w:val="FC7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BDC"/>
    <w:multiLevelType w:val="hybridMultilevel"/>
    <w:tmpl w:val="A92E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56"/>
    <w:rsid w:val="0001030F"/>
    <w:rsid w:val="00017AB9"/>
    <w:rsid w:val="00021D85"/>
    <w:rsid w:val="0003621B"/>
    <w:rsid w:val="00051EB1"/>
    <w:rsid w:val="00055112"/>
    <w:rsid w:val="000633E3"/>
    <w:rsid w:val="00065B43"/>
    <w:rsid w:val="0008070A"/>
    <w:rsid w:val="00097820"/>
    <w:rsid w:val="000B5BC1"/>
    <w:rsid w:val="000C306D"/>
    <w:rsid w:val="000E5FB8"/>
    <w:rsid w:val="00101EC9"/>
    <w:rsid w:val="001155E2"/>
    <w:rsid w:val="001270EC"/>
    <w:rsid w:val="00152FD0"/>
    <w:rsid w:val="00174643"/>
    <w:rsid w:val="00177085"/>
    <w:rsid w:val="00183B49"/>
    <w:rsid w:val="00193A69"/>
    <w:rsid w:val="001A0418"/>
    <w:rsid w:val="001B75EC"/>
    <w:rsid w:val="001C0DAE"/>
    <w:rsid w:val="001C713F"/>
    <w:rsid w:val="001C71AE"/>
    <w:rsid w:val="001F05DD"/>
    <w:rsid w:val="002030B4"/>
    <w:rsid w:val="00204A91"/>
    <w:rsid w:val="00215D74"/>
    <w:rsid w:val="002219DA"/>
    <w:rsid w:val="002224F7"/>
    <w:rsid w:val="0023453E"/>
    <w:rsid w:val="002413AC"/>
    <w:rsid w:val="002432AF"/>
    <w:rsid w:val="00247389"/>
    <w:rsid w:val="00247B0B"/>
    <w:rsid w:val="002B656C"/>
    <w:rsid w:val="002E0B85"/>
    <w:rsid w:val="002F4D5D"/>
    <w:rsid w:val="00303256"/>
    <w:rsid w:val="00305425"/>
    <w:rsid w:val="00340D03"/>
    <w:rsid w:val="0035379B"/>
    <w:rsid w:val="00360ADB"/>
    <w:rsid w:val="003E3479"/>
    <w:rsid w:val="00400EE1"/>
    <w:rsid w:val="00435B36"/>
    <w:rsid w:val="0044417E"/>
    <w:rsid w:val="00446653"/>
    <w:rsid w:val="00472B5F"/>
    <w:rsid w:val="00472CCC"/>
    <w:rsid w:val="00476C2A"/>
    <w:rsid w:val="004820B3"/>
    <w:rsid w:val="004C62FB"/>
    <w:rsid w:val="004E352A"/>
    <w:rsid w:val="004E3AE8"/>
    <w:rsid w:val="00516E56"/>
    <w:rsid w:val="0052144E"/>
    <w:rsid w:val="00526EF1"/>
    <w:rsid w:val="0054174D"/>
    <w:rsid w:val="00543FA4"/>
    <w:rsid w:val="005867A2"/>
    <w:rsid w:val="00593D51"/>
    <w:rsid w:val="005A1FAD"/>
    <w:rsid w:val="005B497B"/>
    <w:rsid w:val="005D5763"/>
    <w:rsid w:val="005E4402"/>
    <w:rsid w:val="005E76AB"/>
    <w:rsid w:val="00627784"/>
    <w:rsid w:val="006430D5"/>
    <w:rsid w:val="00647A6A"/>
    <w:rsid w:val="00662672"/>
    <w:rsid w:val="00672E22"/>
    <w:rsid w:val="006978CC"/>
    <w:rsid w:val="006C5AF0"/>
    <w:rsid w:val="006D6860"/>
    <w:rsid w:val="006F5D77"/>
    <w:rsid w:val="006F7390"/>
    <w:rsid w:val="00713556"/>
    <w:rsid w:val="00722C4A"/>
    <w:rsid w:val="00752017"/>
    <w:rsid w:val="00763ABC"/>
    <w:rsid w:val="0076693F"/>
    <w:rsid w:val="007729C4"/>
    <w:rsid w:val="007C4BFA"/>
    <w:rsid w:val="007E3DC1"/>
    <w:rsid w:val="0081184B"/>
    <w:rsid w:val="00836FA2"/>
    <w:rsid w:val="00843646"/>
    <w:rsid w:val="00844F26"/>
    <w:rsid w:val="008470FE"/>
    <w:rsid w:val="00860146"/>
    <w:rsid w:val="00872738"/>
    <w:rsid w:val="008856DF"/>
    <w:rsid w:val="008A7F7E"/>
    <w:rsid w:val="0091062B"/>
    <w:rsid w:val="00967B9E"/>
    <w:rsid w:val="009711EF"/>
    <w:rsid w:val="00981A16"/>
    <w:rsid w:val="009B2E56"/>
    <w:rsid w:val="009E7E7B"/>
    <w:rsid w:val="00A017D5"/>
    <w:rsid w:val="00A17AFA"/>
    <w:rsid w:val="00A37302"/>
    <w:rsid w:val="00A6734B"/>
    <w:rsid w:val="00A72464"/>
    <w:rsid w:val="00A91BE4"/>
    <w:rsid w:val="00A97A10"/>
    <w:rsid w:val="00AC5954"/>
    <w:rsid w:val="00AE3BDD"/>
    <w:rsid w:val="00B2211C"/>
    <w:rsid w:val="00B50573"/>
    <w:rsid w:val="00B5173B"/>
    <w:rsid w:val="00B53B51"/>
    <w:rsid w:val="00B63885"/>
    <w:rsid w:val="00B82FD3"/>
    <w:rsid w:val="00B86124"/>
    <w:rsid w:val="00B90EAA"/>
    <w:rsid w:val="00BD29CF"/>
    <w:rsid w:val="00BD2DAB"/>
    <w:rsid w:val="00C42825"/>
    <w:rsid w:val="00C47562"/>
    <w:rsid w:val="00C508C4"/>
    <w:rsid w:val="00C642F3"/>
    <w:rsid w:val="00CA5599"/>
    <w:rsid w:val="00CC0897"/>
    <w:rsid w:val="00CE06CE"/>
    <w:rsid w:val="00CF6F18"/>
    <w:rsid w:val="00D02C80"/>
    <w:rsid w:val="00D12040"/>
    <w:rsid w:val="00D13494"/>
    <w:rsid w:val="00D14DB5"/>
    <w:rsid w:val="00D31AA2"/>
    <w:rsid w:val="00D5174C"/>
    <w:rsid w:val="00D62FFF"/>
    <w:rsid w:val="00D63656"/>
    <w:rsid w:val="00D818D7"/>
    <w:rsid w:val="00D96855"/>
    <w:rsid w:val="00D96B37"/>
    <w:rsid w:val="00DC4007"/>
    <w:rsid w:val="00DC76D8"/>
    <w:rsid w:val="00DD40C7"/>
    <w:rsid w:val="00DE0F7E"/>
    <w:rsid w:val="00E016F4"/>
    <w:rsid w:val="00E05652"/>
    <w:rsid w:val="00E077EF"/>
    <w:rsid w:val="00E14C7E"/>
    <w:rsid w:val="00E23504"/>
    <w:rsid w:val="00E66436"/>
    <w:rsid w:val="00E741D4"/>
    <w:rsid w:val="00E904B6"/>
    <w:rsid w:val="00EA3C36"/>
    <w:rsid w:val="00EA401C"/>
    <w:rsid w:val="00ED2449"/>
    <w:rsid w:val="00ED5D76"/>
    <w:rsid w:val="00EE4953"/>
    <w:rsid w:val="00F04DA4"/>
    <w:rsid w:val="00F14726"/>
    <w:rsid w:val="00F34879"/>
    <w:rsid w:val="00F978F5"/>
    <w:rsid w:val="00FA47AC"/>
    <w:rsid w:val="00FD016F"/>
    <w:rsid w:val="00FF254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0B5E5"/>
  <w15:docId w15:val="{DECE1602-657E-489F-B0DC-A36BD8E0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D51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93D51"/>
    <w:pPr>
      <w:keepNext/>
      <w:ind w:left="1418" w:hanging="1418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93D51"/>
    <w:pPr>
      <w:keepNext/>
      <w:tabs>
        <w:tab w:val="left" w:pos="1701"/>
      </w:tabs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93D5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593D51"/>
    <w:pPr>
      <w:keepNext/>
      <w:ind w:hanging="1134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93D51"/>
    <w:pPr>
      <w:keepNext/>
      <w:ind w:hanging="1134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93D51"/>
    <w:pPr>
      <w:keepNext/>
      <w:ind w:hanging="1134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93D51"/>
    <w:pPr>
      <w:keepNext/>
      <w:tabs>
        <w:tab w:val="left" w:pos="1418"/>
      </w:tabs>
      <w:ind w:left="1418" w:hanging="2552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93D5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D5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93D5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93D5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93D51"/>
    <w:rPr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593D51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93D5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93D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93D51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3D51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593D51"/>
    <w:pPr>
      <w:jc w:val="center"/>
    </w:pPr>
  </w:style>
  <w:style w:type="character" w:customStyle="1" w:styleId="TitleChar">
    <w:name w:val="Title Char"/>
    <w:basedOn w:val="DefaultParagraphFont"/>
    <w:link w:val="Title"/>
    <w:rsid w:val="00593D5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593D51"/>
    <w:pPr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593D51"/>
    <w:rPr>
      <w:sz w:val="24"/>
      <w:szCs w:val="24"/>
      <w:u w:val="single"/>
    </w:rPr>
  </w:style>
  <w:style w:type="character" w:styleId="Strong">
    <w:name w:val="Strong"/>
    <w:qFormat/>
    <w:rsid w:val="00593D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52FD0"/>
    <w:rPr>
      <w:color w:val="0000FF" w:themeColor="hyperlink"/>
      <w:u w:val="single"/>
    </w:rPr>
  </w:style>
  <w:style w:type="paragraph" w:customStyle="1" w:styleId="Default">
    <w:name w:val="Default"/>
    <w:rsid w:val="002030B4"/>
    <w:pPr>
      <w:autoSpaceDE w:val="0"/>
      <w:autoSpaceDN w:val="0"/>
      <w:adjustRightInd w:val="0"/>
    </w:pPr>
    <w:rPr>
      <w:rFonts w:ascii="JTGWTY+FFJustlefthand" w:eastAsiaTheme="minorHAnsi" w:hAnsi="JTGWTY+FFJustlefthand" w:cs="JTGWTY+FFJustleftha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72CCC"/>
    <w:pPr>
      <w:spacing w:line="260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72CCC"/>
    <w:rPr>
      <w:rFonts w:cs="JTGWTY+FFJustlefthand"/>
      <w:color w:val="000000"/>
      <w:sz w:val="60"/>
      <w:szCs w:val="60"/>
    </w:rPr>
  </w:style>
  <w:style w:type="paragraph" w:customStyle="1" w:styleId="Pa1">
    <w:name w:val="Pa1"/>
    <w:basedOn w:val="Default"/>
    <w:next w:val="Default"/>
    <w:uiPriority w:val="99"/>
    <w:rsid w:val="00472CCC"/>
    <w:pPr>
      <w:spacing w:line="17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72CCC"/>
    <w:rPr>
      <w:rFonts w:ascii="GVCEDE+Helvetica-Light" w:hAnsi="GVCEDE+Helvetica-Light" w:cs="GVCEDE+Helvetica-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72CCC"/>
    <w:pPr>
      <w:spacing w:line="18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nhideWhenUsed/>
    <w:rsid w:val="00472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2C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72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2CC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211C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E016F4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016F4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E016F4"/>
    <w:pPr>
      <w:jc w:val="both"/>
    </w:pPr>
    <w:rPr>
      <w:rFonts w:ascii="Arial" w:hAnsi="Arial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016F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293C-5A84-4F85-A86F-1DABF53C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lworth Town Council</dc:creator>
  <cp:lastModifiedBy>glyn chambers</cp:lastModifiedBy>
  <cp:revision>2</cp:revision>
  <cp:lastPrinted>2016-10-07T13:38:00Z</cp:lastPrinted>
  <dcterms:created xsi:type="dcterms:W3CDTF">2021-10-27T12:44:00Z</dcterms:created>
  <dcterms:modified xsi:type="dcterms:W3CDTF">2021-10-27T12:44:00Z</dcterms:modified>
</cp:coreProperties>
</file>